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  Photoshop CS4中文版平面设计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  Photoshop CS4中文版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58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  Photoshop CS4中文版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